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46" w:rsidRDefault="00724DB1" w:rsidP="00401946">
      <w:pPr>
        <w:rPr>
          <w:rFonts w:cs="B Nazanin"/>
          <w:sz w:val="32"/>
          <w:szCs w:val="32"/>
          <w:rtl/>
        </w:rPr>
      </w:pPr>
      <w:bookmarkStart w:id="0" w:name="_GoBack"/>
      <w:bookmarkEnd w:id="0"/>
      <w:r>
        <w:rPr>
          <w:rFonts w:cs="B Titr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10464" behindDoc="1" locked="0" layoutInCell="1" allowOverlap="1" wp14:anchorId="1BBCA994" wp14:editId="2FC24305">
            <wp:simplePos x="0" y="0"/>
            <wp:positionH relativeFrom="column">
              <wp:posOffset>5505451</wp:posOffset>
            </wp:positionH>
            <wp:positionV relativeFrom="paragraph">
              <wp:posOffset>-241934</wp:posOffset>
            </wp:positionV>
            <wp:extent cx="762000" cy="58594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84" cy="5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6C4" w:rsidRPr="003C66C4" w:rsidRDefault="003C66C4" w:rsidP="007F5DBA">
      <w:pPr>
        <w:bidi w:val="0"/>
        <w:spacing w:line="240" w:lineRule="auto"/>
        <w:jc w:val="center"/>
        <w:rPr>
          <w:rFonts w:cs="B Nazanin"/>
          <w:sz w:val="32"/>
          <w:szCs w:val="32"/>
          <w:rtl/>
        </w:rPr>
      </w:pPr>
      <w:r w:rsidRPr="00DF4EF7">
        <w:rPr>
          <w:rFonts w:cs="B Titr" w:hint="cs"/>
          <w:b/>
          <w:bCs/>
          <w:sz w:val="24"/>
          <w:szCs w:val="24"/>
          <w:rtl/>
        </w:rPr>
        <w:t>ب</w:t>
      </w:r>
      <w:r>
        <w:rPr>
          <w:rFonts w:cs="B Titr" w:hint="cs"/>
          <w:b/>
          <w:bCs/>
          <w:sz w:val="24"/>
          <w:szCs w:val="24"/>
          <w:rtl/>
        </w:rPr>
        <w:t>ا</w:t>
      </w:r>
      <w:r w:rsidRPr="00DF4EF7">
        <w:rPr>
          <w:rFonts w:cs="B Titr" w:hint="cs"/>
          <w:b/>
          <w:bCs/>
          <w:sz w:val="24"/>
          <w:szCs w:val="24"/>
          <w:rtl/>
        </w:rPr>
        <w:t>سمه تعالي</w:t>
      </w:r>
    </w:p>
    <w:p w:rsidR="003C66C4" w:rsidRPr="00D32388" w:rsidRDefault="00D32388" w:rsidP="00EF27BA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فرم گزارش</w:t>
      </w:r>
      <w:r w:rsidR="003C66C4" w:rsidRPr="00DF4EF7">
        <w:rPr>
          <w:rFonts w:cs="B Mitra" w:hint="cs"/>
          <w:b/>
          <w:bCs/>
          <w:sz w:val="24"/>
          <w:szCs w:val="24"/>
          <w:rtl/>
        </w:rPr>
        <w:t xml:space="preserve"> </w:t>
      </w:r>
      <w:r w:rsidR="003C66C4">
        <w:rPr>
          <w:rFonts w:cs="B Mitra" w:hint="cs"/>
          <w:b/>
          <w:bCs/>
          <w:sz w:val="24"/>
          <w:szCs w:val="24"/>
          <w:rtl/>
        </w:rPr>
        <w:t xml:space="preserve">پيشرفت نيمسال  </w:t>
      </w:r>
      <w:r w:rsidR="00EF27BA">
        <w:rPr>
          <w:rFonts w:cs="B Mitra" w:hint="cs"/>
          <w:b/>
          <w:bCs/>
          <w:sz w:val="24"/>
          <w:szCs w:val="24"/>
          <w:rtl/>
        </w:rPr>
        <w:t>..........</w:t>
      </w:r>
      <w:r w:rsidR="003C66C4">
        <w:rPr>
          <w:rFonts w:cs="B Mitra" w:hint="cs"/>
          <w:b/>
          <w:bCs/>
          <w:sz w:val="24"/>
          <w:szCs w:val="24"/>
          <w:rtl/>
        </w:rPr>
        <w:t xml:space="preserve">   سال تحصيلي</w:t>
      </w:r>
      <w:r w:rsidR="00711E04">
        <w:rPr>
          <w:rFonts w:cs="B Mitra"/>
          <w:b/>
          <w:bCs/>
          <w:sz w:val="24"/>
          <w:szCs w:val="24"/>
        </w:rPr>
        <w:t>……</w:t>
      </w:r>
      <w:r w:rsidR="00EF27BA">
        <w:rPr>
          <w:rFonts w:cs="B Mitra" w:hint="cs"/>
          <w:b/>
          <w:bCs/>
          <w:sz w:val="24"/>
          <w:szCs w:val="24"/>
          <w:rtl/>
        </w:rPr>
        <w:t>...............</w:t>
      </w:r>
      <w:r w:rsidR="00711E04">
        <w:rPr>
          <w:rFonts w:cs="B Mitra"/>
          <w:b/>
          <w:bCs/>
          <w:sz w:val="24"/>
          <w:szCs w:val="24"/>
        </w:rPr>
        <w:t>……….</w:t>
      </w:r>
      <w:r w:rsidR="003C66C4" w:rsidRPr="00DF4EF7">
        <w:rPr>
          <w:rFonts w:cs="B Mitra" w:hint="cs"/>
          <w:b/>
          <w:bCs/>
          <w:sz w:val="24"/>
          <w:szCs w:val="24"/>
          <w:rtl/>
        </w:rPr>
        <w:t xml:space="preserve"> </w:t>
      </w:r>
      <w:r w:rsidR="00EF27BA">
        <w:rPr>
          <w:rFonts w:cs="B Mitra" w:hint="cs"/>
          <w:b/>
          <w:bCs/>
          <w:sz w:val="24"/>
          <w:szCs w:val="24"/>
          <w:rtl/>
        </w:rPr>
        <w:t>پ</w:t>
      </w:r>
      <w:r w:rsidR="003C66C4" w:rsidRPr="00DF4EF7">
        <w:rPr>
          <w:rFonts w:cs="B Mitra" w:hint="cs"/>
          <w:b/>
          <w:bCs/>
          <w:sz w:val="24"/>
          <w:szCs w:val="24"/>
          <w:rtl/>
        </w:rPr>
        <w:t>ايان نام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268"/>
        <w:gridCol w:w="2237"/>
        <w:gridCol w:w="2250"/>
      </w:tblGrid>
      <w:tr w:rsidR="003C66C4" w:rsidRPr="00DF4EF7" w:rsidTr="00B05A7E">
        <w:tc>
          <w:tcPr>
            <w:tcW w:w="9576" w:type="dxa"/>
            <w:gridSpan w:val="4"/>
            <w:shd w:val="clear" w:color="auto" w:fill="D9D9D9" w:themeFill="background1" w:themeFillShade="D9"/>
          </w:tcPr>
          <w:p w:rsidR="003C66C4" w:rsidRPr="00CF4938" w:rsidRDefault="003C66C4" w:rsidP="00B05A7E">
            <w:pPr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rtl/>
                <w:lang w:bidi="fa-IR"/>
              </w:rPr>
              <w:t>مشخصات دانشجو</w:t>
            </w:r>
          </w:p>
        </w:tc>
      </w:tr>
      <w:tr w:rsidR="003C66C4" w:rsidRPr="00DF4EF7" w:rsidTr="00B05A7E">
        <w:tc>
          <w:tcPr>
            <w:tcW w:w="2394" w:type="dxa"/>
          </w:tcPr>
          <w:p w:rsidR="003C66C4" w:rsidRPr="00DF4EF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4EF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2394" w:type="dxa"/>
          </w:tcPr>
          <w:p w:rsidR="003C66C4" w:rsidRPr="00DF4EF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4EF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دانشجويي</w:t>
            </w:r>
          </w:p>
        </w:tc>
        <w:tc>
          <w:tcPr>
            <w:tcW w:w="2394" w:type="dxa"/>
          </w:tcPr>
          <w:p w:rsidR="003C66C4" w:rsidRPr="00DF4EF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4EF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2394" w:type="dxa"/>
          </w:tcPr>
          <w:p w:rsidR="003C66C4" w:rsidRPr="00DF4EF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4EF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</w:p>
        </w:tc>
      </w:tr>
      <w:tr w:rsidR="003C66C4" w:rsidRPr="00DF4EF7" w:rsidTr="00B05A7E">
        <w:tc>
          <w:tcPr>
            <w:tcW w:w="2394" w:type="dxa"/>
          </w:tcPr>
          <w:p w:rsidR="003C66C4" w:rsidRPr="00DF4EF7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DF4EF7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DF4EF7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DF4EF7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C66C4" w:rsidRPr="00112149" w:rsidRDefault="003C66C4" w:rsidP="003C66C4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7"/>
        <w:gridCol w:w="2247"/>
        <w:gridCol w:w="2245"/>
        <w:gridCol w:w="2257"/>
      </w:tblGrid>
      <w:tr w:rsidR="003C66C4" w:rsidRPr="00BC33B7" w:rsidTr="00B05A7E">
        <w:tc>
          <w:tcPr>
            <w:tcW w:w="9576" w:type="dxa"/>
            <w:gridSpan w:val="4"/>
            <w:shd w:val="clear" w:color="auto" w:fill="D9D9D9" w:themeFill="background1" w:themeFillShade="D9"/>
          </w:tcPr>
          <w:p w:rsidR="003C66C4" w:rsidRPr="00CF4938" w:rsidRDefault="003C66C4" w:rsidP="00B05A7E">
            <w:pPr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rtl/>
                <w:lang w:bidi="fa-IR"/>
              </w:rPr>
              <w:t>مشخصات استاد راهنما</w:t>
            </w:r>
          </w:p>
        </w:tc>
      </w:tr>
      <w:tr w:rsidR="003C66C4" w:rsidRPr="00BC33B7" w:rsidTr="00B05A7E"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ي</w:t>
            </w: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</w:p>
        </w:tc>
      </w:tr>
      <w:tr w:rsidR="003C66C4" w:rsidRPr="00BC33B7" w:rsidTr="00B05A7E"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3C66C4" w:rsidRPr="00BC33B7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1AD9" w:rsidRPr="00BC33B7" w:rsidTr="00B05A7E">
        <w:tc>
          <w:tcPr>
            <w:tcW w:w="2394" w:type="dxa"/>
          </w:tcPr>
          <w:p w:rsidR="003C1AD9" w:rsidRPr="00BC33B7" w:rsidRDefault="003C1AD9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4" w:type="dxa"/>
          </w:tcPr>
          <w:p w:rsidR="003C1AD9" w:rsidRPr="00BC33B7" w:rsidRDefault="003C1AD9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4" w:type="dxa"/>
          </w:tcPr>
          <w:p w:rsidR="003C1AD9" w:rsidRPr="00BC33B7" w:rsidRDefault="003C1AD9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4" w:type="dxa"/>
          </w:tcPr>
          <w:p w:rsidR="003C1AD9" w:rsidRPr="00BC33B7" w:rsidRDefault="003C1AD9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C66C4" w:rsidRPr="00112149" w:rsidRDefault="003C66C4" w:rsidP="003C66C4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6C4" w:rsidRPr="00DF4EF7" w:rsidTr="00B05A7E">
        <w:tc>
          <w:tcPr>
            <w:tcW w:w="9576" w:type="dxa"/>
            <w:shd w:val="clear" w:color="auto" w:fill="D9D9D9" w:themeFill="background1" w:themeFillShade="D9"/>
          </w:tcPr>
          <w:p w:rsidR="003C66C4" w:rsidRPr="00CF4938" w:rsidRDefault="003C66C4" w:rsidP="00B05A7E">
            <w:pPr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گزارش</w:t>
            </w:r>
            <w:r w:rsidRPr="00CF4938">
              <w:rPr>
                <w:rFonts w:cs="B Mitra" w:hint="cs"/>
                <w:b/>
                <w:bCs/>
                <w:rtl/>
                <w:lang w:bidi="fa-IR"/>
              </w:rPr>
              <w:t xml:space="preserve"> كار پايان نامه</w:t>
            </w:r>
          </w:p>
        </w:tc>
      </w:tr>
      <w:tr w:rsidR="003C66C4" w:rsidRPr="00DF4EF7" w:rsidTr="00B05A7E">
        <w:tc>
          <w:tcPr>
            <w:tcW w:w="9576" w:type="dxa"/>
          </w:tcPr>
          <w:p w:rsidR="003C66C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3C66C4" w:rsidRPr="00BC33B7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66C4" w:rsidRPr="00DF4EF7" w:rsidTr="00B05A7E">
        <w:tc>
          <w:tcPr>
            <w:tcW w:w="9576" w:type="dxa"/>
          </w:tcPr>
          <w:p w:rsidR="003C66C4" w:rsidRDefault="003C66C4" w:rsidP="00804E32">
            <w:pPr>
              <w:pStyle w:val="ListParagraph"/>
              <w:numPr>
                <w:ilvl w:val="0"/>
                <w:numId w:val="12"/>
              </w:num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لاصه اي از فعاليت هاي انجام شده در </w:t>
            </w:r>
            <w:r w:rsidR="005465F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</w:t>
            </w: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04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...........         </w:t>
            </w: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تاريخ     /   /       لغايت    /   /</w:t>
            </w:r>
          </w:p>
          <w:p w:rsidR="003C66C4" w:rsidRPr="00BC33B7" w:rsidRDefault="003C66C4" w:rsidP="00B05A7E">
            <w:pPr>
              <w:ind w:left="36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66C4" w:rsidRPr="00DF4EF7" w:rsidTr="00B05A7E">
        <w:tc>
          <w:tcPr>
            <w:tcW w:w="9576" w:type="dxa"/>
          </w:tcPr>
          <w:p w:rsidR="003C66C4" w:rsidRDefault="003C66C4" w:rsidP="004517CB">
            <w:pPr>
              <w:pStyle w:val="ListParagraph"/>
              <w:numPr>
                <w:ilvl w:val="0"/>
                <w:numId w:val="12"/>
              </w:num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اوين فعاليت هاي پيش بيني شده در </w:t>
            </w:r>
            <w:r w:rsidR="004517C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 تحصيلي</w:t>
            </w: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ينده:</w:t>
            </w:r>
          </w:p>
          <w:p w:rsidR="003C66C4" w:rsidRPr="00BC33B7" w:rsidRDefault="003C66C4" w:rsidP="00B05A7E">
            <w:pPr>
              <w:ind w:left="36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66C4" w:rsidRPr="00DF4EF7" w:rsidTr="00B05A7E">
        <w:tc>
          <w:tcPr>
            <w:tcW w:w="9576" w:type="dxa"/>
          </w:tcPr>
          <w:p w:rsidR="003C66C4" w:rsidRDefault="003C66C4" w:rsidP="003C66C4">
            <w:pPr>
              <w:pStyle w:val="ListParagraph"/>
              <w:numPr>
                <w:ilvl w:val="0"/>
                <w:numId w:val="12"/>
              </w:num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C33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كلات حين انجام كار و ارائه پيشنهادات:</w:t>
            </w:r>
          </w:p>
          <w:p w:rsidR="003C66C4" w:rsidRPr="00BC33B7" w:rsidRDefault="003C66C4" w:rsidP="00B05A7E">
            <w:pPr>
              <w:ind w:left="36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C66C4" w:rsidRPr="00112149" w:rsidRDefault="003C66C4" w:rsidP="003C66C4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97"/>
        <w:gridCol w:w="786"/>
        <w:gridCol w:w="705"/>
        <w:gridCol w:w="799"/>
        <w:gridCol w:w="729"/>
      </w:tblGrid>
      <w:tr w:rsidR="003C66C4" w:rsidRPr="00EB4A24" w:rsidTr="00EF27BA">
        <w:tc>
          <w:tcPr>
            <w:tcW w:w="9016" w:type="dxa"/>
            <w:gridSpan w:val="5"/>
            <w:shd w:val="clear" w:color="auto" w:fill="D9D9D9" w:themeFill="background1" w:themeFillShade="D9"/>
          </w:tcPr>
          <w:p w:rsidR="003C66C4" w:rsidRPr="00CF4938" w:rsidRDefault="003C66C4" w:rsidP="00B05A7E">
            <w:pPr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rtl/>
                <w:lang w:bidi="fa-IR"/>
              </w:rPr>
              <w:t>ارزيابي استاد راهنما</w:t>
            </w:r>
          </w:p>
        </w:tc>
      </w:tr>
      <w:tr w:rsidR="003C66C4" w:rsidRPr="00EB4A24" w:rsidTr="00EF27BA">
        <w:tc>
          <w:tcPr>
            <w:tcW w:w="5997" w:type="dxa"/>
            <w:vAlign w:val="center"/>
          </w:tcPr>
          <w:p w:rsidR="003C66C4" w:rsidRPr="00EB4A24" w:rsidRDefault="003C66C4" w:rsidP="008B131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يارهاي ارزش</w:t>
            </w:r>
          </w:p>
        </w:tc>
        <w:tc>
          <w:tcPr>
            <w:tcW w:w="786" w:type="dxa"/>
          </w:tcPr>
          <w:p w:rsidR="003C66C4" w:rsidRPr="00EB4A24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الي (10)</w:t>
            </w:r>
          </w:p>
        </w:tc>
        <w:tc>
          <w:tcPr>
            <w:tcW w:w="705" w:type="dxa"/>
          </w:tcPr>
          <w:p w:rsidR="003C66C4" w:rsidRPr="00EB4A24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وب (8)</w:t>
            </w:r>
          </w:p>
        </w:tc>
        <w:tc>
          <w:tcPr>
            <w:tcW w:w="799" w:type="dxa"/>
          </w:tcPr>
          <w:p w:rsidR="003C66C4" w:rsidRPr="00EB4A24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وسط (5)</w:t>
            </w:r>
          </w:p>
        </w:tc>
        <w:tc>
          <w:tcPr>
            <w:tcW w:w="729" w:type="dxa"/>
          </w:tcPr>
          <w:p w:rsidR="003C66C4" w:rsidRPr="00EB4A24" w:rsidRDefault="003C66C4" w:rsidP="00B05A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عيف (2)</w:t>
            </w:r>
          </w:p>
        </w:tc>
      </w:tr>
      <w:tr w:rsidR="003C66C4" w:rsidRPr="00EB4A24" w:rsidTr="00EF27BA">
        <w:tc>
          <w:tcPr>
            <w:tcW w:w="5997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ي پايان نامه مطابق جدول پيش بيني شده</w:t>
            </w:r>
          </w:p>
        </w:tc>
        <w:tc>
          <w:tcPr>
            <w:tcW w:w="786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9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66C4" w:rsidRPr="00EB4A24" w:rsidTr="00EF27BA">
        <w:tc>
          <w:tcPr>
            <w:tcW w:w="5997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 به توصيه ها و پيشنهادات اساتيد راهنما و مشاو</w:t>
            </w:r>
            <w:r w:rsidR="008B131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</w:p>
        </w:tc>
        <w:tc>
          <w:tcPr>
            <w:tcW w:w="786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9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66C4" w:rsidRPr="00EB4A24" w:rsidTr="00EF27BA">
        <w:tc>
          <w:tcPr>
            <w:tcW w:w="5997" w:type="dxa"/>
            <w:tcBorders>
              <w:bottom w:val="single" w:sz="12" w:space="0" w:color="auto"/>
            </w:tcBorders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A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ضور مستمر دانشجو جهت انجام تحقيقات</w:t>
            </w: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3C66C4" w:rsidRPr="00EB4A2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F27BA" w:rsidRPr="00EB4A24" w:rsidTr="006D67F0">
        <w:tc>
          <w:tcPr>
            <w:tcW w:w="5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7BA" w:rsidRPr="00EF27BA" w:rsidRDefault="00EF27BA" w:rsidP="00EF27BA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EF27BA">
              <w:rPr>
                <w:rFonts w:cs="B Mitra" w:hint="cs"/>
                <w:b/>
                <w:bCs/>
                <w:rtl/>
                <w:lang w:bidi="fa-IR"/>
              </w:rPr>
              <w:t>امتياز نهايي</w:t>
            </w:r>
          </w:p>
        </w:tc>
        <w:tc>
          <w:tcPr>
            <w:tcW w:w="3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27BA" w:rsidRPr="00EB4A24" w:rsidRDefault="00EF27BA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C66C4" w:rsidRPr="00112149" w:rsidRDefault="003C66C4" w:rsidP="003C66C4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6C4" w:rsidRPr="00112149" w:rsidTr="00B05A7E">
        <w:tc>
          <w:tcPr>
            <w:tcW w:w="9576" w:type="dxa"/>
            <w:shd w:val="clear" w:color="auto" w:fill="D9D9D9" w:themeFill="background1" w:themeFillShade="D9"/>
          </w:tcPr>
          <w:p w:rsidR="003C66C4" w:rsidRPr="00CF4938" w:rsidRDefault="003C66C4" w:rsidP="00B05A7E">
            <w:pPr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rtl/>
                <w:lang w:bidi="fa-IR"/>
              </w:rPr>
              <w:t>نظرات تكميلي استاد راهنما</w:t>
            </w:r>
          </w:p>
        </w:tc>
      </w:tr>
      <w:tr w:rsidR="003C66C4" w:rsidRPr="00112149" w:rsidTr="00B05A7E">
        <w:tc>
          <w:tcPr>
            <w:tcW w:w="9576" w:type="dxa"/>
          </w:tcPr>
          <w:p w:rsidR="003C66C4" w:rsidRDefault="003C66C4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C66C4" w:rsidRDefault="00EF27BA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رفت پروژه به میزان تقریبی ......................................... درصد اعلام می گردد.</w:t>
            </w:r>
          </w:p>
          <w:p w:rsidR="003C66C4" w:rsidRDefault="00EF27BA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804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 استاد راهنما و تاریخ :</w:t>
            </w:r>
          </w:p>
          <w:p w:rsidR="00EF27BA" w:rsidRPr="00112149" w:rsidRDefault="00EF27BA" w:rsidP="00B05A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C66C4" w:rsidRPr="00112149" w:rsidRDefault="003C66C4" w:rsidP="003C66C4">
      <w:pPr>
        <w:jc w:val="center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E32" w:rsidTr="00804E32">
        <w:tc>
          <w:tcPr>
            <w:tcW w:w="9016" w:type="dxa"/>
          </w:tcPr>
          <w:p w:rsidR="00804E32" w:rsidRDefault="00804E32" w:rsidP="00EF27BA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322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زارش پايان نامه دانشج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 فوق الذکر</w:t>
            </w:r>
            <w:r w:rsidR="00EF27B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ه اينجانب تحويل </w:t>
            </w:r>
            <w:r w:rsidRPr="004322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رديد.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322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F27BA" w:rsidRDefault="00EF27BA" w:rsidP="00EF27BA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04E32" w:rsidRDefault="00804E32" w:rsidP="00EF27BA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نام و نام خانوادگی و امضا مدیرگروه</w:t>
            </w:r>
          </w:p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EF27BA" w:rsidRDefault="00EF27BA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7BA" w:rsidTr="00EF27BA">
        <w:tc>
          <w:tcPr>
            <w:tcW w:w="9016" w:type="dxa"/>
          </w:tcPr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احد آموزش تحصیلات تکمیلی دانشکده </w:t>
            </w:r>
          </w:p>
          <w:p w:rsidR="00EF27BA" w:rsidRPr="00EF27BA" w:rsidRDefault="00EF27BA" w:rsidP="00804E32">
            <w:pPr>
              <w:tabs>
                <w:tab w:val="left" w:pos="5505"/>
              </w:tabs>
              <w:rPr>
                <w:rFonts w:cs="B Mitra"/>
                <w:sz w:val="24"/>
                <w:szCs w:val="24"/>
                <w:rtl/>
              </w:rPr>
            </w:pPr>
            <w:r w:rsidRPr="00EF27BA">
              <w:rPr>
                <w:rFonts w:cs="B Mitra" w:hint="cs"/>
                <w:sz w:val="24"/>
                <w:szCs w:val="24"/>
                <w:rtl/>
              </w:rPr>
              <w:t>مراتب جهت اطلاع, پیگیری و درج در پرونده آموشی دانشجو.</w:t>
            </w:r>
          </w:p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امضا معاون آموشی و تحصیلات تکمیلی دانشکده</w:t>
            </w:r>
          </w:p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27BA" w:rsidRDefault="00EF27BA" w:rsidP="00804E32">
            <w:pPr>
              <w:tabs>
                <w:tab w:val="left" w:pos="5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EF27BA" w:rsidRDefault="006D67F0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  <w:r>
        <w:rPr>
          <w:rFonts w:cs="B Titr"/>
          <w:b/>
          <w:bCs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12512" behindDoc="1" locked="0" layoutInCell="1" allowOverlap="1" wp14:anchorId="4072954C" wp14:editId="06D6510A">
            <wp:simplePos x="0" y="0"/>
            <wp:positionH relativeFrom="column">
              <wp:posOffset>4867275</wp:posOffset>
            </wp:positionH>
            <wp:positionV relativeFrom="paragraph">
              <wp:posOffset>8255</wp:posOffset>
            </wp:positionV>
            <wp:extent cx="723900" cy="5566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7BA" w:rsidRDefault="00EF27BA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EF27BA" w:rsidRDefault="00EF27BA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EF27BA" w:rsidRDefault="00EF27BA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3C66C4" w:rsidRPr="00432243" w:rsidRDefault="003C66C4" w:rsidP="00804E32">
      <w:p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  <w:rtl/>
        </w:rPr>
      </w:pPr>
      <w:r w:rsidRPr="00432243">
        <w:rPr>
          <w:rFonts w:cs="B Mitra" w:hint="cs"/>
          <w:b/>
          <w:bCs/>
          <w:sz w:val="20"/>
          <w:szCs w:val="20"/>
          <w:rtl/>
        </w:rPr>
        <w:t>نكات ضروري:</w:t>
      </w:r>
    </w:p>
    <w:p w:rsidR="003C66C4" w:rsidRPr="00432243" w:rsidRDefault="003C66C4" w:rsidP="00804E32">
      <w:pPr>
        <w:pStyle w:val="ListParagraph"/>
        <w:numPr>
          <w:ilvl w:val="0"/>
          <w:numId w:val="13"/>
        </w:num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</w:rPr>
      </w:pPr>
      <w:r w:rsidRPr="00432243">
        <w:rPr>
          <w:rFonts w:cs="B Mitra" w:hint="cs"/>
          <w:b/>
          <w:bCs/>
          <w:sz w:val="20"/>
          <w:szCs w:val="20"/>
          <w:rtl/>
        </w:rPr>
        <w:t xml:space="preserve">فرم گزارش </w:t>
      </w:r>
      <w:r w:rsidR="004F6A31" w:rsidRPr="00432243">
        <w:rPr>
          <w:rFonts w:cs="B Mitra" w:hint="cs"/>
          <w:b/>
          <w:bCs/>
          <w:sz w:val="20"/>
          <w:szCs w:val="20"/>
          <w:rtl/>
        </w:rPr>
        <w:t xml:space="preserve">پايان نامه </w:t>
      </w:r>
      <w:r w:rsidR="004F6A31">
        <w:rPr>
          <w:rFonts w:cs="B Mitra" w:hint="cs"/>
          <w:b/>
          <w:bCs/>
          <w:sz w:val="20"/>
          <w:szCs w:val="20"/>
          <w:rtl/>
        </w:rPr>
        <w:t xml:space="preserve">در هر نيمسال 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بايد</w:t>
      </w:r>
      <w:r w:rsidR="004F6A31">
        <w:rPr>
          <w:rFonts w:cs="B Mitra" w:hint="cs"/>
          <w:b/>
          <w:bCs/>
          <w:sz w:val="20"/>
          <w:szCs w:val="20"/>
          <w:rtl/>
        </w:rPr>
        <w:t xml:space="preserve"> جداگانه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تايپ شود.</w:t>
      </w:r>
    </w:p>
    <w:p w:rsidR="003C66C4" w:rsidRPr="00432243" w:rsidRDefault="003C66C4" w:rsidP="00804E32">
      <w:pPr>
        <w:pStyle w:val="ListParagraph"/>
        <w:numPr>
          <w:ilvl w:val="0"/>
          <w:numId w:val="13"/>
        </w:num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</w:rPr>
      </w:pPr>
      <w:r w:rsidRPr="00432243">
        <w:rPr>
          <w:rFonts w:cs="B Mitra" w:hint="cs"/>
          <w:b/>
          <w:bCs/>
          <w:sz w:val="20"/>
          <w:szCs w:val="20"/>
          <w:rtl/>
        </w:rPr>
        <w:t xml:space="preserve">گزارش </w:t>
      </w:r>
      <w:r w:rsidR="004F6A31">
        <w:rPr>
          <w:rFonts w:cs="B Mitra" w:hint="cs"/>
          <w:b/>
          <w:bCs/>
          <w:sz w:val="20"/>
          <w:szCs w:val="20"/>
          <w:rtl/>
        </w:rPr>
        <w:t>پيشرفت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پايان نامه بايد در پايان هر </w:t>
      </w:r>
      <w:r w:rsidR="004F6A31">
        <w:rPr>
          <w:rFonts w:cs="B Mitra" w:hint="cs"/>
          <w:b/>
          <w:bCs/>
          <w:sz w:val="20"/>
          <w:szCs w:val="20"/>
          <w:rtl/>
        </w:rPr>
        <w:t>نيمسال تحصيلي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به استاد راهنما و سپس به مدير گروه تحويل داده شود.</w:t>
      </w:r>
    </w:p>
    <w:p w:rsidR="003C66C4" w:rsidRPr="00432243" w:rsidRDefault="003C66C4" w:rsidP="00804E32">
      <w:pPr>
        <w:pStyle w:val="ListParagraph"/>
        <w:numPr>
          <w:ilvl w:val="0"/>
          <w:numId w:val="13"/>
        </w:num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</w:rPr>
      </w:pPr>
      <w:r w:rsidRPr="00432243">
        <w:rPr>
          <w:rFonts w:cs="B Mitra" w:hint="cs"/>
          <w:b/>
          <w:bCs/>
          <w:sz w:val="20"/>
          <w:szCs w:val="20"/>
          <w:rtl/>
        </w:rPr>
        <w:t xml:space="preserve">ارائه گزارش هاي </w:t>
      </w:r>
      <w:r>
        <w:rPr>
          <w:rFonts w:cs="B Mitra" w:hint="cs"/>
          <w:b/>
          <w:bCs/>
          <w:sz w:val="20"/>
          <w:szCs w:val="20"/>
          <w:rtl/>
        </w:rPr>
        <w:t xml:space="preserve">پيشرفت 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پايان نامه </w:t>
      </w:r>
      <w:r>
        <w:rPr>
          <w:rFonts w:cs="B Mitra" w:hint="cs"/>
          <w:b/>
          <w:bCs/>
          <w:sz w:val="20"/>
          <w:szCs w:val="20"/>
          <w:rtl/>
        </w:rPr>
        <w:t>به صورت ترمي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در جلسه دفاع پايان نامه الزامي است.</w:t>
      </w:r>
      <w:r w:rsidR="006D67F0">
        <w:rPr>
          <w:rFonts w:cs="B Mitra" w:hint="cs"/>
          <w:b/>
          <w:bCs/>
          <w:sz w:val="20"/>
          <w:szCs w:val="20"/>
          <w:rtl/>
        </w:rPr>
        <w:t xml:space="preserve"> (به پیوست دعوتنامه به ممتحنین ارسال گردد.)</w:t>
      </w:r>
    </w:p>
    <w:p w:rsidR="003C66C4" w:rsidRPr="00432243" w:rsidRDefault="003C66C4" w:rsidP="00804E32">
      <w:pPr>
        <w:pStyle w:val="ListParagraph"/>
        <w:numPr>
          <w:ilvl w:val="0"/>
          <w:numId w:val="13"/>
        </w:numPr>
        <w:tabs>
          <w:tab w:val="left" w:pos="5505"/>
        </w:tabs>
        <w:spacing w:line="240" w:lineRule="auto"/>
        <w:rPr>
          <w:rFonts w:cs="B Mitra"/>
          <w:b/>
          <w:bCs/>
          <w:sz w:val="20"/>
          <w:szCs w:val="20"/>
        </w:rPr>
      </w:pPr>
      <w:r w:rsidRPr="00432243">
        <w:rPr>
          <w:rFonts w:cs="B Mitra" w:hint="cs"/>
          <w:b/>
          <w:bCs/>
          <w:sz w:val="20"/>
          <w:szCs w:val="20"/>
          <w:rtl/>
        </w:rPr>
        <w:t xml:space="preserve">امتياز گزارش هاي </w:t>
      </w:r>
      <w:r>
        <w:rPr>
          <w:rFonts w:cs="B Mitra" w:hint="cs"/>
          <w:b/>
          <w:bCs/>
          <w:sz w:val="20"/>
          <w:szCs w:val="20"/>
          <w:rtl/>
        </w:rPr>
        <w:t>پيشرفت ترمي</w:t>
      </w:r>
      <w:r w:rsidRPr="00432243">
        <w:rPr>
          <w:rFonts w:cs="B Mitra" w:hint="cs"/>
          <w:b/>
          <w:bCs/>
          <w:sz w:val="20"/>
          <w:szCs w:val="20"/>
          <w:rtl/>
        </w:rPr>
        <w:t xml:space="preserve"> پايان نامه ب</w:t>
      </w:r>
      <w:r>
        <w:rPr>
          <w:rFonts w:cs="B Mitra" w:hint="cs"/>
          <w:b/>
          <w:bCs/>
          <w:sz w:val="20"/>
          <w:szCs w:val="20"/>
          <w:rtl/>
        </w:rPr>
        <w:t xml:space="preserve">ه صورت زير محاسبه و توسط كارشناس تحصيلات تكميلي دانشكده </w:t>
      </w:r>
      <w:r w:rsidRPr="00432243">
        <w:rPr>
          <w:rFonts w:cs="B Mitra" w:hint="cs"/>
          <w:b/>
          <w:bCs/>
          <w:sz w:val="20"/>
          <w:szCs w:val="20"/>
          <w:rtl/>
        </w:rPr>
        <w:t>در جدول امتيازات دانشجو منظور خواهد شد.</w:t>
      </w:r>
    </w:p>
    <w:tbl>
      <w:tblPr>
        <w:tblStyle w:val="TableGrid"/>
        <w:bidiVisual/>
        <w:tblW w:w="9299" w:type="dxa"/>
        <w:tblInd w:w="-226" w:type="dxa"/>
        <w:tblLook w:val="04A0" w:firstRow="1" w:lastRow="0" w:firstColumn="1" w:lastColumn="0" w:noHBand="0" w:noVBand="1"/>
      </w:tblPr>
      <w:tblGrid>
        <w:gridCol w:w="2219"/>
        <w:gridCol w:w="1651"/>
        <w:gridCol w:w="1817"/>
        <w:gridCol w:w="1809"/>
        <w:gridCol w:w="1803"/>
      </w:tblGrid>
      <w:tr w:rsidR="003C66C4" w:rsidRPr="00255FD9" w:rsidTr="00804E32">
        <w:trPr>
          <w:trHeight w:val="276"/>
        </w:trPr>
        <w:tc>
          <w:tcPr>
            <w:tcW w:w="2219" w:type="dxa"/>
            <w:shd w:val="clear" w:color="auto" w:fill="D9D9D9" w:themeFill="background1" w:themeFillShade="D9"/>
          </w:tcPr>
          <w:p w:rsidR="003C66C4" w:rsidRPr="00CF4938" w:rsidRDefault="003C66C4" w:rsidP="00804E32">
            <w:pPr>
              <w:tabs>
                <w:tab w:val="left" w:pos="5505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rtl/>
                <w:lang w:bidi="fa-IR"/>
              </w:rPr>
              <w:t>ميانگين امتياز گزارش ها</w:t>
            </w:r>
          </w:p>
        </w:tc>
        <w:tc>
          <w:tcPr>
            <w:tcW w:w="1651" w:type="dxa"/>
          </w:tcPr>
          <w:p w:rsidR="003C66C4" w:rsidRPr="00255FD9" w:rsidRDefault="007A7E74" w:rsidP="00804E32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30</w:t>
            </w:r>
            <w:r w:rsidR="003C66C4"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24</w:t>
            </w:r>
          </w:p>
        </w:tc>
        <w:tc>
          <w:tcPr>
            <w:tcW w:w="1817" w:type="dxa"/>
          </w:tcPr>
          <w:p w:rsidR="003C66C4" w:rsidRPr="00255FD9" w:rsidRDefault="007A7E74" w:rsidP="00804E32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24</w:t>
            </w:r>
            <w:r w:rsidR="003C66C4"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5</w:t>
            </w:r>
          </w:p>
        </w:tc>
        <w:tc>
          <w:tcPr>
            <w:tcW w:w="1809" w:type="dxa"/>
          </w:tcPr>
          <w:p w:rsidR="003C66C4" w:rsidRPr="00255FD9" w:rsidRDefault="007A7E74" w:rsidP="00804E32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5</w:t>
            </w:r>
            <w:r w:rsidR="003C66C4"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803" w:type="dxa"/>
          </w:tcPr>
          <w:p w:rsidR="003C66C4" w:rsidRPr="00255FD9" w:rsidRDefault="007A7E74" w:rsidP="00804E32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8</w:t>
            </w:r>
            <w:r w:rsidR="003C66C4"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</w:t>
            </w:r>
          </w:p>
        </w:tc>
      </w:tr>
      <w:tr w:rsidR="003C66C4" w:rsidRPr="00255FD9" w:rsidTr="00804E32">
        <w:trPr>
          <w:trHeight w:val="301"/>
        </w:trPr>
        <w:tc>
          <w:tcPr>
            <w:tcW w:w="2219" w:type="dxa"/>
            <w:shd w:val="clear" w:color="auto" w:fill="D9D9D9" w:themeFill="background1" w:themeFillShade="D9"/>
          </w:tcPr>
          <w:p w:rsidR="003C66C4" w:rsidRPr="00CF4938" w:rsidRDefault="003C66C4" w:rsidP="00B05A7E">
            <w:pPr>
              <w:tabs>
                <w:tab w:val="left" w:pos="5505"/>
              </w:tabs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49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 در جدول امتيازات</w:t>
            </w:r>
          </w:p>
        </w:tc>
        <w:tc>
          <w:tcPr>
            <w:tcW w:w="1651" w:type="dxa"/>
          </w:tcPr>
          <w:p w:rsidR="003C66C4" w:rsidRPr="00255FD9" w:rsidRDefault="003C66C4" w:rsidP="00B05A7E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17" w:type="dxa"/>
          </w:tcPr>
          <w:p w:rsidR="003C66C4" w:rsidRPr="00255FD9" w:rsidRDefault="003C66C4" w:rsidP="00B05A7E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/0</w:t>
            </w:r>
          </w:p>
        </w:tc>
        <w:tc>
          <w:tcPr>
            <w:tcW w:w="1809" w:type="dxa"/>
          </w:tcPr>
          <w:p w:rsidR="003C66C4" w:rsidRPr="00255FD9" w:rsidRDefault="003C66C4" w:rsidP="00B05A7E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03" w:type="dxa"/>
          </w:tcPr>
          <w:p w:rsidR="003C66C4" w:rsidRPr="00255FD9" w:rsidRDefault="003C66C4" w:rsidP="00B05A7E">
            <w:pPr>
              <w:tabs>
                <w:tab w:val="left" w:pos="5505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5F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</w:tbl>
    <w:p w:rsidR="002640B1" w:rsidRPr="003767F7" w:rsidRDefault="00724DB1" w:rsidP="006D67F0">
      <w:pPr>
        <w:tabs>
          <w:tab w:val="left" w:pos="1102"/>
          <w:tab w:val="left" w:pos="1432"/>
          <w:tab w:val="center" w:pos="4513"/>
        </w:tabs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IranNastaliq" w:eastAsia="MingLiU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eastAsia="MingLiU" w:hAnsi="IranNastaliq" w:cs="IranNastaliq"/>
          <w:b/>
          <w:bCs/>
          <w:sz w:val="32"/>
          <w:szCs w:val="32"/>
          <w:rtl/>
        </w:rPr>
        <w:tab/>
      </w:r>
    </w:p>
    <w:p w:rsidR="00510F9C" w:rsidRPr="00A258D0" w:rsidRDefault="00510F9C" w:rsidP="00A258D0">
      <w:pPr>
        <w:tabs>
          <w:tab w:val="left" w:pos="610"/>
          <w:tab w:val="left" w:pos="1700"/>
        </w:tabs>
        <w:spacing w:after="0" w:line="240" w:lineRule="auto"/>
        <w:ind w:left="610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sectPr w:rsidR="00510F9C" w:rsidRPr="00A258D0" w:rsidSect="007F5DBA">
      <w:pgSz w:w="11906" w:h="16838"/>
      <w:pgMar w:top="576" w:right="1440" w:bottom="576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B5" w:rsidRDefault="00A02AB5" w:rsidP="00EA7A04">
      <w:pPr>
        <w:spacing w:after="0" w:line="240" w:lineRule="auto"/>
      </w:pPr>
      <w:r>
        <w:separator/>
      </w:r>
    </w:p>
  </w:endnote>
  <w:endnote w:type="continuationSeparator" w:id="0">
    <w:p w:rsidR="00A02AB5" w:rsidRDefault="00A02AB5" w:rsidP="00E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B5" w:rsidRDefault="00A02AB5" w:rsidP="00EA7A04">
      <w:pPr>
        <w:spacing w:after="0" w:line="240" w:lineRule="auto"/>
      </w:pPr>
      <w:r>
        <w:separator/>
      </w:r>
    </w:p>
  </w:footnote>
  <w:footnote w:type="continuationSeparator" w:id="0">
    <w:p w:rsidR="00A02AB5" w:rsidRDefault="00A02AB5" w:rsidP="00EA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B7D"/>
    <w:multiLevelType w:val="hybridMultilevel"/>
    <w:tmpl w:val="2912E8E6"/>
    <w:lvl w:ilvl="0" w:tplc="464C3E58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498"/>
    <w:multiLevelType w:val="hybridMultilevel"/>
    <w:tmpl w:val="DF78B50C"/>
    <w:lvl w:ilvl="0" w:tplc="A936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BAD"/>
    <w:multiLevelType w:val="hybridMultilevel"/>
    <w:tmpl w:val="FEACC532"/>
    <w:lvl w:ilvl="0" w:tplc="60840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04B3C"/>
    <w:multiLevelType w:val="hybridMultilevel"/>
    <w:tmpl w:val="ED1CDCD2"/>
    <w:lvl w:ilvl="0" w:tplc="B99080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4DD8"/>
    <w:multiLevelType w:val="hybridMultilevel"/>
    <w:tmpl w:val="18049F58"/>
    <w:lvl w:ilvl="0" w:tplc="A936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696C"/>
    <w:multiLevelType w:val="hybridMultilevel"/>
    <w:tmpl w:val="06FA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A2"/>
    <w:multiLevelType w:val="hybridMultilevel"/>
    <w:tmpl w:val="18561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2D3"/>
    <w:multiLevelType w:val="hybridMultilevel"/>
    <w:tmpl w:val="10CE0BA8"/>
    <w:lvl w:ilvl="0" w:tplc="6F5EE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44C5C"/>
    <w:multiLevelType w:val="hybridMultilevel"/>
    <w:tmpl w:val="F8B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49B7"/>
    <w:multiLevelType w:val="hybridMultilevel"/>
    <w:tmpl w:val="532644C0"/>
    <w:lvl w:ilvl="0" w:tplc="58204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80278"/>
    <w:multiLevelType w:val="hybridMultilevel"/>
    <w:tmpl w:val="B3FAF062"/>
    <w:lvl w:ilvl="0" w:tplc="D56AC5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1184"/>
    <w:multiLevelType w:val="hybridMultilevel"/>
    <w:tmpl w:val="35068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46"/>
    <w:rsid w:val="0003071C"/>
    <w:rsid w:val="00036EED"/>
    <w:rsid w:val="000432E4"/>
    <w:rsid w:val="00046403"/>
    <w:rsid w:val="000466F5"/>
    <w:rsid w:val="00055133"/>
    <w:rsid w:val="00062AA1"/>
    <w:rsid w:val="00075AE5"/>
    <w:rsid w:val="00083176"/>
    <w:rsid w:val="00094BE4"/>
    <w:rsid w:val="000A1C1A"/>
    <w:rsid w:val="000B4BFD"/>
    <w:rsid w:val="000B5541"/>
    <w:rsid w:val="000C2228"/>
    <w:rsid w:val="000E3A9E"/>
    <w:rsid w:val="000E531A"/>
    <w:rsid w:val="000E576A"/>
    <w:rsid w:val="000F0DFA"/>
    <w:rsid w:val="000F613E"/>
    <w:rsid w:val="00121B15"/>
    <w:rsid w:val="00126896"/>
    <w:rsid w:val="00130303"/>
    <w:rsid w:val="00131240"/>
    <w:rsid w:val="00132FB8"/>
    <w:rsid w:val="0013373C"/>
    <w:rsid w:val="001401A7"/>
    <w:rsid w:val="001403C8"/>
    <w:rsid w:val="001423C5"/>
    <w:rsid w:val="001427FB"/>
    <w:rsid w:val="001533AF"/>
    <w:rsid w:val="001751C1"/>
    <w:rsid w:val="00176E10"/>
    <w:rsid w:val="00190FB4"/>
    <w:rsid w:val="001943F6"/>
    <w:rsid w:val="001B2A9F"/>
    <w:rsid w:val="001B4794"/>
    <w:rsid w:val="001C055C"/>
    <w:rsid w:val="001C2ECC"/>
    <w:rsid w:val="001C6654"/>
    <w:rsid w:val="001E3529"/>
    <w:rsid w:val="001F3DC5"/>
    <w:rsid w:val="00204F13"/>
    <w:rsid w:val="002144D2"/>
    <w:rsid w:val="00235579"/>
    <w:rsid w:val="0023626C"/>
    <w:rsid w:val="002403DB"/>
    <w:rsid w:val="00240BD8"/>
    <w:rsid w:val="002423D2"/>
    <w:rsid w:val="00260605"/>
    <w:rsid w:val="002640B1"/>
    <w:rsid w:val="00274849"/>
    <w:rsid w:val="0029260A"/>
    <w:rsid w:val="002A66A4"/>
    <w:rsid w:val="002B3CC2"/>
    <w:rsid w:val="002C20B6"/>
    <w:rsid w:val="002C46D4"/>
    <w:rsid w:val="002E5EA8"/>
    <w:rsid w:val="00302CFE"/>
    <w:rsid w:val="00310569"/>
    <w:rsid w:val="0031253D"/>
    <w:rsid w:val="00317801"/>
    <w:rsid w:val="003326B1"/>
    <w:rsid w:val="0035721A"/>
    <w:rsid w:val="003642C9"/>
    <w:rsid w:val="00370BF1"/>
    <w:rsid w:val="00374B5B"/>
    <w:rsid w:val="00375EE5"/>
    <w:rsid w:val="003767F7"/>
    <w:rsid w:val="003807FA"/>
    <w:rsid w:val="003C1AD9"/>
    <w:rsid w:val="003C66C4"/>
    <w:rsid w:val="003D2D76"/>
    <w:rsid w:val="003F3A23"/>
    <w:rsid w:val="003F7D80"/>
    <w:rsid w:val="00401946"/>
    <w:rsid w:val="00405919"/>
    <w:rsid w:val="00424F21"/>
    <w:rsid w:val="00425BB3"/>
    <w:rsid w:val="004432E0"/>
    <w:rsid w:val="004517CB"/>
    <w:rsid w:val="00455073"/>
    <w:rsid w:val="0045606B"/>
    <w:rsid w:val="004754EF"/>
    <w:rsid w:val="00482973"/>
    <w:rsid w:val="0048416B"/>
    <w:rsid w:val="00486C69"/>
    <w:rsid w:val="00487972"/>
    <w:rsid w:val="0049426B"/>
    <w:rsid w:val="004B0A45"/>
    <w:rsid w:val="004B67EB"/>
    <w:rsid w:val="004C1C68"/>
    <w:rsid w:val="004C2BD9"/>
    <w:rsid w:val="004D07DE"/>
    <w:rsid w:val="004E3EBE"/>
    <w:rsid w:val="004E4BF9"/>
    <w:rsid w:val="004F4200"/>
    <w:rsid w:val="004F6A31"/>
    <w:rsid w:val="00506FDA"/>
    <w:rsid w:val="00510F9C"/>
    <w:rsid w:val="0051304D"/>
    <w:rsid w:val="005303ED"/>
    <w:rsid w:val="00534BAD"/>
    <w:rsid w:val="00537E5C"/>
    <w:rsid w:val="00542F68"/>
    <w:rsid w:val="005465F8"/>
    <w:rsid w:val="00546760"/>
    <w:rsid w:val="0055177B"/>
    <w:rsid w:val="005525E1"/>
    <w:rsid w:val="00561913"/>
    <w:rsid w:val="00561EDA"/>
    <w:rsid w:val="005670D5"/>
    <w:rsid w:val="005815E3"/>
    <w:rsid w:val="00584D57"/>
    <w:rsid w:val="0058792E"/>
    <w:rsid w:val="00596EEA"/>
    <w:rsid w:val="005A63F8"/>
    <w:rsid w:val="005C7570"/>
    <w:rsid w:val="005D5B82"/>
    <w:rsid w:val="005E5B1B"/>
    <w:rsid w:val="005E6D37"/>
    <w:rsid w:val="005F2FE2"/>
    <w:rsid w:val="00605078"/>
    <w:rsid w:val="00621D99"/>
    <w:rsid w:val="00634DD2"/>
    <w:rsid w:val="00674240"/>
    <w:rsid w:val="0068481A"/>
    <w:rsid w:val="00685790"/>
    <w:rsid w:val="00693AE9"/>
    <w:rsid w:val="006A0C95"/>
    <w:rsid w:val="006A3AC1"/>
    <w:rsid w:val="006B2241"/>
    <w:rsid w:val="006B2BDA"/>
    <w:rsid w:val="006C349C"/>
    <w:rsid w:val="006D0E61"/>
    <w:rsid w:val="006D5632"/>
    <w:rsid w:val="006D67F0"/>
    <w:rsid w:val="006F15F7"/>
    <w:rsid w:val="006F71C2"/>
    <w:rsid w:val="00701336"/>
    <w:rsid w:val="007104BF"/>
    <w:rsid w:val="00711E04"/>
    <w:rsid w:val="0071459F"/>
    <w:rsid w:val="00724DB1"/>
    <w:rsid w:val="007359E7"/>
    <w:rsid w:val="00737CF1"/>
    <w:rsid w:val="00751AFA"/>
    <w:rsid w:val="00761C21"/>
    <w:rsid w:val="00797AB0"/>
    <w:rsid w:val="007A7E74"/>
    <w:rsid w:val="007B7BDB"/>
    <w:rsid w:val="007D422C"/>
    <w:rsid w:val="007E10E6"/>
    <w:rsid w:val="007F5DBA"/>
    <w:rsid w:val="00804674"/>
    <w:rsid w:val="00804E32"/>
    <w:rsid w:val="008149DE"/>
    <w:rsid w:val="00815C12"/>
    <w:rsid w:val="00834F9F"/>
    <w:rsid w:val="008412CE"/>
    <w:rsid w:val="00854961"/>
    <w:rsid w:val="008564C6"/>
    <w:rsid w:val="00861B9C"/>
    <w:rsid w:val="008620C5"/>
    <w:rsid w:val="00880A6A"/>
    <w:rsid w:val="00880CA5"/>
    <w:rsid w:val="00881E0C"/>
    <w:rsid w:val="008A497E"/>
    <w:rsid w:val="008B131B"/>
    <w:rsid w:val="008C3734"/>
    <w:rsid w:val="008C62F4"/>
    <w:rsid w:val="008D3684"/>
    <w:rsid w:val="00903AFB"/>
    <w:rsid w:val="00905AE8"/>
    <w:rsid w:val="00905FCC"/>
    <w:rsid w:val="009127A5"/>
    <w:rsid w:val="00925374"/>
    <w:rsid w:val="0093556A"/>
    <w:rsid w:val="0094589F"/>
    <w:rsid w:val="00952F1F"/>
    <w:rsid w:val="00961D94"/>
    <w:rsid w:val="00975AD1"/>
    <w:rsid w:val="00981E7F"/>
    <w:rsid w:val="009E49FA"/>
    <w:rsid w:val="009F130B"/>
    <w:rsid w:val="009F20C4"/>
    <w:rsid w:val="009F727E"/>
    <w:rsid w:val="00A02AB5"/>
    <w:rsid w:val="00A258D0"/>
    <w:rsid w:val="00A34B5C"/>
    <w:rsid w:val="00A62312"/>
    <w:rsid w:val="00A63B6A"/>
    <w:rsid w:val="00A663AD"/>
    <w:rsid w:val="00A74210"/>
    <w:rsid w:val="00A84FA5"/>
    <w:rsid w:val="00A87538"/>
    <w:rsid w:val="00A96479"/>
    <w:rsid w:val="00AA32E4"/>
    <w:rsid w:val="00AA3FBF"/>
    <w:rsid w:val="00AD0083"/>
    <w:rsid w:val="00AD1BDC"/>
    <w:rsid w:val="00B1206A"/>
    <w:rsid w:val="00B36E45"/>
    <w:rsid w:val="00B4600D"/>
    <w:rsid w:val="00B546BD"/>
    <w:rsid w:val="00B648EF"/>
    <w:rsid w:val="00B84088"/>
    <w:rsid w:val="00BA44F4"/>
    <w:rsid w:val="00BB380E"/>
    <w:rsid w:val="00BB3EE7"/>
    <w:rsid w:val="00BB71C7"/>
    <w:rsid w:val="00BC3935"/>
    <w:rsid w:val="00BD4331"/>
    <w:rsid w:val="00BF1B1B"/>
    <w:rsid w:val="00C002E0"/>
    <w:rsid w:val="00C01A8D"/>
    <w:rsid w:val="00C025E8"/>
    <w:rsid w:val="00C22218"/>
    <w:rsid w:val="00C24CF8"/>
    <w:rsid w:val="00C52A69"/>
    <w:rsid w:val="00C57D44"/>
    <w:rsid w:val="00C65BD9"/>
    <w:rsid w:val="00C8696D"/>
    <w:rsid w:val="00C910B1"/>
    <w:rsid w:val="00CA2067"/>
    <w:rsid w:val="00CB2D63"/>
    <w:rsid w:val="00CC73CF"/>
    <w:rsid w:val="00CD3303"/>
    <w:rsid w:val="00CD5B59"/>
    <w:rsid w:val="00CE1A23"/>
    <w:rsid w:val="00CE2185"/>
    <w:rsid w:val="00CF0993"/>
    <w:rsid w:val="00CF6ECD"/>
    <w:rsid w:val="00D16E4B"/>
    <w:rsid w:val="00D2306F"/>
    <w:rsid w:val="00D24E2E"/>
    <w:rsid w:val="00D314AD"/>
    <w:rsid w:val="00D32388"/>
    <w:rsid w:val="00D54D2B"/>
    <w:rsid w:val="00D64E62"/>
    <w:rsid w:val="00D672A7"/>
    <w:rsid w:val="00D70144"/>
    <w:rsid w:val="00D7507E"/>
    <w:rsid w:val="00D81A2A"/>
    <w:rsid w:val="00D92A61"/>
    <w:rsid w:val="00DA5629"/>
    <w:rsid w:val="00DB6EDD"/>
    <w:rsid w:val="00E003B5"/>
    <w:rsid w:val="00E049DC"/>
    <w:rsid w:val="00E1134D"/>
    <w:rsid w:val="00E1167B"/>
    <w:rsid w:val="00E12AB4"/>
    <w:rsid w:val="00E310AA"/>
    <w:rsid w:val="00E362DC"/>
    <w:rsid w:val="00E44A16"/>
    <w:rsid w:val="00E514F8"/>
    <w:rsid w:val="00E56F7F"/>
    <w:rsid w:val="00E67DC5"/>
    <w:rsid w:val="00E83478"/>
    <w:rsid w:val="00E864C7"/>
    <w:rsid w:val="00E93F8C"/>
    <w:rsid w:val="00EA7A04"/>
    <w:rsid w:val="00EB48AF"/>
    <w:rsid w:val="00ED05FD"/>
    <w:rsid w:val="00EE728F"/>
    <w:rsid w:val="00EF27BA"/>
    <w:rsid w:val="00F05EF5"/>
    <w:rsid w:val="00F27C27"/>
    <w:rsid w:val="00F35368"/>
    <w:rsid w:val="00F45D1B"/>
    <w:rsid w:val="00F56967"/>
    <w:rsid w:val="00F6004D"/>
    <w:rsid w:val="00F95DC8"/>
    <w:rsid w:val="00FB529D"/>
    <w:rsid w:val="00FB5468"/>
    <w:rsid w:val="00FC6268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38C90D1-8E2D-4D6B-8E65-EDA40B9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04"/>
  </w:style>
  <w:style w:type="paragraph" w:styleId="Footer">
    <w:name w:val="footer"/>
    <w:basedOn w:val="Normal"/>
    <w:link w:val="FooterChar"/>
    <w:uiPriority w:val="99"/>
    <w:unhideWhenUsed/>
    <w:rsid w:val="00EA7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04"/>
  </w:style>
  <w:style w:type="paragraph" w:styleId="ListParagraph">
    <w:name w:val="List Paragraph"/>
    <w:basedOn w:val="Normal"/>
    <w:uiPriority w:val="34"/>
    <w:qFormat/>
    <w:rsid w:val="00E11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A1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6C69"/>
    <w:pPr>
      <w:spacing w:after="0" w:line="240" w:lineRule="auto"/>
    </w:pPr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2241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D3303"/>
    <w:pPr>
      <w:spacing w:after="0" w:line="240" w:lineRule="auto"/>
    </w:pPr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6BD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16E4B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226-3993-4E53-BDC4-09D822A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baf</dc:creator>
  <cp:lastModifiedBy>Deris</cp:lastModifiedBy>
  <cp:revision>2</cp:revision>
  <cp:lastPrinted>2022-02-08T07:40:00Z</cp:lastPrinted>
  <dcterms:created xsi:type="dcterms:W3CDTF">2022-02-19T10:34:00Z</dcterms:created>
  <dcterms:modified xsi:type="dcterms:W3CDTF">2022-02-19T10:34:00Z</dcterms:modified>
</cp:coreProperties>
</file>